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726CA" w14:textId="77777777" w:rsidR="0013347A" w:rsidRDefault="0013347A" w:rsidP="00FC0F4E">
      <w:pPr>
        <w:rPr>
          <w:b/>
        </w:rPr>
      </w:pPr>
      <w:bookmarkStart w:id="0" w:name="_Hlk176949912"/>
    </w:p>
    <w:p w14:paraId="531BEA4F" w14:textId="77777777" w:rsidR="000E2AC3" w:rsidRPr="00FC0F4E" w:rsidRDefault="000E2AC3" w:rsidP="00FC0F4E">
      <w:pPr>
        <w:rPr>
          <w:b/>
        </w:rPr>
      </w:pPr>
    </w:p>
    <w:p w14:paraId="1A8060C4" w14:textId="17457EB8" w:rsidR="00941220" w:rsidRPr="000E2AC3" w:rsidRDefault="009B6C56" w:rsidP="00941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C3">
        <w:rPr>
          <w:rFonts w:ascii="Times New Roman" w:hAnsi="Times New Roman" w:cs="Times New Roman"/>
          <w:b/>
          <w:sz w:val="24"/>
          <w:szCs w:val="24"/>
        </w:rPr>
        <w:t xml:space="preserve">PRIJAVNICA </w:t>
      </w:r>
      <w:r w:rsidR="00EE6D52" w:rsidRPr="000E2AC3">
        <w:rPr>
          <w:rFonts w:ascii="Times New Roman" w:hAnsi="Times New Roman" w:cs="Times New Roman"/>
          <w:b/>
          <w:sz w:val="24"/>
          <w:szCs w:val="24"/>
        </w:rPr>
        <w:t xml:space="preserve">NA TRI DNEVNI SEMINAR ZA VISOKO USPOSOBLJENE IN IZKUŠENE KADRE S PODROČJA TLAČNEGA LITJA,  </w:t>
      </w:r>
    </w:p>
    <w:p w14:paraId="546119EE" w14:textId="1109F78C" w:rsidR="00D82244" w:rsidRPr="000E2AC3" w:rsidRDefault="000E2AC3" w:rsidP="00941220">
      <w:pPr>
        <w:jc w:val="center"/>
        <w:rPr>
          <w:rFonts w:ascii="Times New Roman" w:hAnsi="Times New Roman" w:cs="Times New Roman"/>
          <w:bCs/>
          <w:sz w:val="24"/>
          <w:szCs w:val="24"/>
        </w:rPr>
        <w:sectPr w:rsidR="00D82244" w:rsidRPr="000E2AC3" w:rsidSect="00FB10AB">
          <w:headerReference w:type="default" r:id="rId8"/>
          <w:footerReference w:type="default" r:id="rId9"/>
          <w:pgSz w:w="11906" w:h="16838"/>
          <w:pgMar w:top="1134" w:right="1134" w:bottom="284" w:left="1134" w:header="709" w:footer="709" w:gutter="0"/>
          <w:cols w:space="708"/>
          <w:docGrid w:linePitch="360"/>
        </w:sectPr>
      </w:pPr>
      <w:r w:rsidRPr="000E2AC3">
        <w:rPr>
          <w:rFonts w:ascii="Times New Roman" w:hAnsi="Times New Roman" w:cs="Times New Roman"/>
          <w:bCs/>
          <w:sz w:val="24"/>
          <w:szCs w:val="24"/>
        </w:rPr>
        <w:t xml:space="preserve">od 04.-06.11.2025 v </w:t>
      </w:r>
      <w:r w:rsidR="00941220" w:rsidRPr="000E2AC3">
        <w:rPr>
          <w:rFonts w:ascii="Times New Roman" w:hAnsi="Times New Roman" w:cs="Times New Roman"/>
          <w:bCs/>
          <w:sz w:val="24"/>
          <w:szCs w:val="24"/>
        </w:rPr>
        <w:t>podjetj</w:t>
      </w:r>
      <w:r w:rsidRPr="000E2AC3">
        <w:rPr>
          <w:rFonts w:ascii="Times New Roman" w:hAnsi="Times New Roman" w:cs="Times New Roman"/>
          <w:bCs/>
          <w:sz w:val="24"/>
          <w:szCs w:val="24"/>
        </w:rPr>
        <w:t>u</w:t>
      </w:r>
      <w:r w:rsidR="00941220" w:rsidRPr="000E2A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41D1" w:rsidRPr="000E2AC3">
        <w:rPr>
          <w:rFonts w:ascii="Times New Roman" w:hAnsi="Times New Roman" w:cs="Times New Roman"/>
          <w:bCs/>
          <w:sz w:val="24"/>
          <w:szCs w:val="24"/>
        </w:rPr>
        <w:t>BÜHLER</w:t>
      </w:r>
      <w:r w:rsidRPr="000E2AC3">
        <w:rPr>
          <w:rFonts w:ascii="Times New Roman" w:hAnsi="Times New Roman" w:cs="Times New Roman"/>
          <w:bCs/>
          <w:sz w:val="24"/>
          <w:szCs w:val="24"/>
        </w:rPr>
        <w:t xml:space="preserve"> AG, </w:t>
      </w:r>
      <w:proofErr w:type="spellStart"/>
      <w:r w:rsidRPr="000E2AC3">
        <w:rPr>
          <w:rFonts w:ascii="Times New Roman" w:hAnsi="Times New Roman" w:cs="Times New Roman"/>
          <w:bCs/>
          <w:sz w:val="24"/>
          <w:szCs w:val="24"/>
        </w:rPr>
        <w:t>Druckguss</w:t>
      </w:r>
      <w:proofErr w:type="spellEnd"/>
      <w:r w:rsidRPr="000E2AC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E2AC3">
        <w:rPr>
          <w:rFonts w:ascii="Times New Roman" w:hAnsi="Times New Roman" w:cs="Times New Roman"/>
          <w:bCs/>
          <w:sz w:val="24"/>
          <w:szCs w:val="24"/>
        </w:rPr>
        <w:t>Gupfenstrasse</w:t>
      </w:r>
      <w:proofErr w:type="spellEnd"/>
      <w:r w:rsidRPr="000E2AC3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941220" w:rsidRPr="000E2AC3">
        <w:rPr>
          <w:rFonts w:ascii="Times New Roman" w:hAnsi="Times New Roman" w:cs="Times New Roman"/>
          <w:bCs/>
          <w:sz w:val="24"/>
          <w:szCs w:val="24"/>
        </w:rPr>
        <w:t>,</w:t>
      </w:r>
      <w:r w:rsidR="005D511D" w:rsidRPr="000E2AC3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FC41D1" w:rsidRPr="000E2AC3">
        <w:rPr>
          <w:rFonts w:ascii="Times New Roman" w:hAnsi="Times New Roman" w:cs="Times New Roman"/>
          <w:bCs/>
          <w:sz w:val="24"/>
          <w:szCs w:val="24"/>
        </w:rPr>
        <w:t>Uzwil</w:t>
      </w:r>
      <w:proofErr w:type="spellEnd"/>
      <w:r w:rsidR="005D511D" w:rsidRPr="000E2AC3">
        <w:rPr>
          <w:rFonts w:ascii="Times New Roman" w:hAnsi="Times New Roman" w:cs="Times New Roman"/>
          <w:bCs/>
          <w:sz w:val="24"/>
          <w:szCs w:val="24"/>
        </w:rPr>
        <w:t>,</w:t>
      </w:r>
      <w:r w:rsidR="00FC41D1" w:rsidRPr="000E2AC3">
        <w:rPr>
          <w:rFonts w:ascii="Times New Roman" w:hAnsi="Times New Roman" w:cs="Times New Roman"/>
          <w:bCs/>
          <w:sz w:val="24"/>
          <w:szCs w:val="24"/>
        </w:rPr>
        <w:t xml:space="preserve"> Švica</w:t>
      </w:r>
      <w:r w:rsidR="004339B8" w:rsidRPr="000E2AC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05AA924D" w14:textId="05E506CB" w:rsidR="00511108" w:rsidRPr="00FC0F4E" w:rsidRDefault="00511108" w:rsidP="00D845EE">
      <w:pPr>
        <w:rPr>
          <w:rFonts w:ascii="Times New Roman" w:hAnsi="Times New Roman" w:cs="Times New Roman"/>
        </w:rPr>
        <w:sectPr w:rsidR="00511108" w:rsidRPr="00FC0F4E" w:rsidSect="00FB10AB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</w:p>
    <w:p w14:paraId="171BA5C2" w14:textId="15B1A91D" w:rsidR="001E666A" w:rsidRPr="00503816" w:rsidRDefault="00D845EE" w:rsidP="00503816">
      <w:pPr>
        <w:rPr>
          <w:rFonts w:ascii="Times New Roman" w:hAnsi="Times New Roman" w:cs="Times New Roman"/>
          <w:u w:val="single"/>
        </w:rPr>
      </w:pPr>
      <w:r w:rsidRPr="00407A8B">
        <w:rPr>
          <w:rFonts w:ascii="Times New Roman" w:hAnsi="Times New Roman" w:cs="Times New Roman"/>
          <w:u w:val="single"/>
        </w:rPr>
        <w:t>Udeleženci</w:t>
      </w:r>
      <w:r w:rsidR="00196CAD">
        <w:rPr>
          <w:rFonts w:ascii="Times New Roman" w:hAnsi="Times New Roman" w:cs="Times New Roman"/>
          <w:u w:val="single"/>
        </w:rPr>
        <w:t xml:space="preserve"> [ud.]</w:t>
      </w:r>
      <w:r w:rsidR="003B2884">
        <w:rPr>
          <w:rFonts w:ascii="Times New Roman" w:hAnsi="Times New Roman" w:cs="Times New Roman"/>
          <w:u w:val="single"/>
        </w:rPr>
        <w:t xml:space="preserve"> </w:t>
      </w:r>
      <w:r w:rsidRPr="00407A8B">
        <w:rPr>
          <w:rFonts w:ascii="Times New Roman" w:hAnsi="Times New Roman" w:cs="Times New Roman"/>
          <w:u w:val="single"/>
        </w:rPr>
        <w:t>:</w:t>
      </w:r>
    </w:p>
    <w:p w14:paraId="604F021C" w14:textId="707EED5F" w:rsidR="00D82244" w:rsidRPr="00FC0F4E" w:rsidRDefault="00F573A2" w:rsidP="00407A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3EB383" wp14:editId="2159DF11">
                <wp:simplePos x="0" y="0"/>
                <wp:positionH relativeFrom="column">
                  <wp:posOffset>671830</wp:posOffset>
                </wp:positionH>
                <wp:positionV relativeFrom="paragraph">
                  <wp:posOffset>171450</wp:posOffset>
                </wp:positionV>
                <wp:extent cx="1905000" cy="0"/>
                <wp:effectExtent l="0" t="0" r="0" b="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D4B8A" id="Raven povezovalnik 1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13.5pt" to="20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407A8B">
        <w:rPr>
          <w:rFonts w:ascii="Times New Roman" w:hAnsi="Times New Roman" w:cs="Times New Roman"/>
        </w:rPr>
        <w:t>(1)</w:t>
      </w:r>
      <w:r w:rsidR="00196CAD">
        <w:rPr>
          <w:rFonts w:ascii="Times New Roman" w:hAnsi="Times New Roman" w:cs="Times New Roman"/>
        </w:rPr>
        <w:t xml:space="preserve"> </w:t>
      </w:r>
      <w:r w:rsidR="00407A8B">
        <w:rPr>
          <w:rFonts w:ascii="Times New Roman" w:hAnsi="Times New Roman" w:cs="Times New Roman"/>
        </w:rPr>
        <w:t xml:space="preserve">Ime </w:t>
      </w:r>
      <w:r w:rsidR="00196CAD">
        <w:rPr>
          <w:rFonts w:ascii="Times New Roman" w:hAnsi="Times New Roman" w:cs="Times New Roman"/>
        </w:rPr>
        <w:t>ud.</w:t>
      </w:r>
      <w:r w:rsidR="00407A8B">
        <w:rPr>
          <w:rFonts w:ascii="Times New Roman" w:hAnsi="Times New Roman" w:cs="Times New Roman"/>
        </w:rPr>
        <w:t>:</w:t>
      </w:r>
    </w:p>
    <w:p w14:paraId="41072459" w14:textId="77CB9959" w:rsidR="00511108" w:rsidRDefault="005025B0" w:rsidP="00407A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8C6E95C" wp14:editId="513B3B37">
                <wp:simplePos x="0" y="0"/>
                <wp:positionH relativeFrom="column">
                  <wp:posOffset>736854</wp:posOffset>
                </wp:positionH>
                <wp:positionV relativeFrom="paragraph">
                  <wp:posOffset>160274</wp:posOffset>
                </wp:positionV>
                <wp:extent cx="1836293" cy="6096"/>
                <wp:effectExtent l="0" t="0" r="31115" b="32385"/>
                <wp:wrapNone/>
                <wp:docPr id="193" name="Raven povezovalni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293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AE8A5" id="Raven povezovalnik 1" o:spid="_x0000_s1026" style="position:absolute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2.6pt" to="202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D82244" w:rsidRPr="00FC0F4E">
        <w:rPr>
          <w:rFonts w:ascii="Times New Roman" w:hAnsi="Times New Roman" w:cs="Times New Roman"/>
        </w:rPr>
        <w:t xml:space="preserve">E-mail </w:t>
      </w:r>
      <w:r>
        <w:rPr>
          <w:rFonts w:ascii="Times New Roman" w:hAnsi="Times New Roman" w:cs="Times New Roman"/>
        </w:rPr>
        <w:t>ud.</w:t>
      </w:r>
      <w:r w:rsidR="00231419">
        <w:rPr>
          <w:rFonts w:ascii="Times New Roman" w:hAnsi="Times New Roman" w:cs="Times New Roman"/>
          <w:vertAlign w:val="superscript"/>
        </w:rPr>
        <w:t>1</w:t>
      </w:r>
      <w:r w:rsidR="00D82244" w:rsidRPr="00FC0F4E">
        <w:rPr>
          <w:rFonts w:ascii="Times New Roman" w:hAnsi="Times New Roman" w:cs="Times New Roman"/>
        </w:rPr>
        <w:t>:</w:t>
      </w:r>
    </w:p>
    <w:p w14:paraId="74D6F334" w14:textId="25A497E5" w:rsidR="00705327" w:rsidRPr="00FC0F4E" w:rsidRDefault="00705327" w:rsidP="00407A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4EF7E9A" wp14:editId="15DCC54E">
                <wp:simplePos x="0" y="0"/>
                <wp:positionH relativeFrom="column">
                  <wp:posOffset>785621</wp:posOffset>
                </wp:positionH>
                <wp:positionV relativeFrom="paragraph">
                  <wp:posOffset>160401</wp:posOffset>
                </wp:positionV>
                <wp:extent cx="1788033" cy="0"/>
                <wp:effectExtent l="0" t="0" r="0" b="0"/>
                <wp:wrapNone/>
                <wp:docPr id="14" name="Raven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0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8B5295" id="Raven povezovalnik 1" o:spid="_x0000_s1026" style="position:absolute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85pt,12.65pt" to="202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>Telefon ud.</w:t>
      </w:r>
      <w:r w:rsidRPr="0070532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: </w:t>
      </w:r>
    </w:p>
    <w:p w14:paraId="509EEABA" w14:textId="0DA71A2F" w:rsidR="003B2884" w:rsidRDefault="00941220" w:rsidP="00794D89">
      <w:pPr>
        <w:spacing w:line="276" w:lineRule="auto"/>
        <w:rPr>
          <w:rFonts w:ascii="Times New Roman" w:hAnsi="Times New Roman" w:cs="Times New Roman"/>
        </w:rPr>
      </w:pPr>
      <w:r w:rsidRPr="00953F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18481E0" wp14:editId="436454F9">
                <wp:simplePos x="0" y="0"/>
                <wp:positionH relativeFrom="column">
                  <wp:posOffset>-62865</wp:posOffset>
                </wp:positionH>
                <wp:positionV relativeFrom="paragraph">
                  <wp:posOffset>273050</wp:posOffset>
                </wp:positionV>
                <wp:extent cx="6372225" cy="504825"/>
                <wp:effectExtent l="0" t="0" r="9525" b="952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31622" w14:textId="499CF233" w:rsidR="00953F7E" w:rsidRPr="005D511D" w:rsidRDefault="00953F7E" w:rsidP="00953F7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D511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5D511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Podatek je obvezen, da Društvo lahko udeleženca neposredno obvešča o seminarju</w:t>
                            </w:r>
                            <w:r w:rsidR="00705327" w:rsidRPr="005D511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="00705327" w:rsidRPr="005D511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eventuelnih</w:t>
                            </w:r>
                            <w:proofErr w:type="spellEnd"/>
                            <w:r w:rsidR="00705327" w:rsidRPr="005D511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spremembah.</w:t>
                            </w:r>
                          </w:p>
                          <w:p w14:paraId="17204D08" w14:textId="7C8FD4AA" w:rsidR="00953F7E" w:rsidRPr="005D511D" w:rsidRDefault="00953F7E" w:rsidP="00953F7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D511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5D511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Podatek zahteva izvajalec seminarja, da lahko izda certifikate o udeležb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81E0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4.95pt;margin-top:21.5pt;width:501.75pt;height:39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" stroked="f">
                <v:textbox>
                  <w:txbxContent>
                    <w:p w14:paraId="4B931622" w14:textId="499CF233" w:rsidR="00953F7E" w:rsidRPr="005D511D" w:rsidRDefault="00953F7E" w:rsidP="00953F7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5D511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5D511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Podatek je obvezen, da Društvo lahko udeleženca neposredno obvešča o seminarju</w:t>
                      </w:r>
                      <w:r w:rsidR="00705327" w:rsidRPr="005D511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="00705327" w:rsidRPr="005D511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eventuelnih</w:t>
                      </w:r>
                      <w:proofErr w:type="spellEnd"/>
                      <w:r w:rsidR="00705327" w:rsidRPr="005D511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spremembah.</w:t>
                      </w:r>
                    </w:p>
                    <w:p w14:paraId="17204D08" w14:textId="7C8FD4AA" w:rsidR="00953F7E" w:rsidRPr="005D511D" w:rsidRDefault="00953F7E" w:rsidP="00953F7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5D511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5D511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Podatek zahteva izvajalec seminarja, da lahko izda certifikate o udeležb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59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F5EE6A" wp14:editId="6DE6E22F">
                <wp:simplePos x="0" y="0"/>
                <wp:positionH relativeFrom="column">
                  <wp:posOffset>1089660</wp:posOffset>
                </wp:positionH>
                <wp:positionV relativeFrom="paragraph">
                  <wp:posOffset>167005</wp:posOffset>
                </wp:positionV>
                <wp:extent cx="1485900" cy="0"/>
                <wp:effectExtent l="0" t="0" r="0" b="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D05BB" id="Raven povezovalnik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13.15pt" to="202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yN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12CF4">
        <w:rPr>
          <w:rFonts w:ascii="Times New Roman" w:hAnsi="Times New Roman" w:cs="Times New Roman"/>
        </w:rPr>
        <w:t>Rojstni datum ud</w:t>
      </w:r>
      <w:r w:rsidR="00E77BDB">
        <w:rPr>
          <w:rFonts w:ascii="Times New Roman" w:hAnsi="Times New Roman" w:cs="Times New Roman"/>
        </w:rPr>
        <w:t>.</w:t>
      </w:r>
      <w:r w:rsidR="00E77BDB" w:rsidRPr="00E77BDB">
        <w:rPr>
          <w:rFonts w:ascii="Times New Roman" w:hAnsi="Times New Roman" w:cs="Times New Roman"/>
          <w:vertAlign w:val="superscript"/>
        </w:rPr>
        <w:t>2</w:t>
      </w:r>
      <w:r w:rsidR="00E77BDB">
        <w:rPr>
          <w:rFonts w:ascii="Times New Roman" w:hAnsi="Times New Roman" w:cs="Times New Roman"/>
        </w:rPr>
        <w:t xml:space="preserve">: </w:t>
      </w:r>
    </w:p>
    <w:p w14:paraId="3FEF6141" w14:textId="77777777" w:rsidR="003E5953" w:rsidRDefault="003E5953" w:rsidP="00794D89">
      <w:pPr>
        <w:spacing w:line="276" w:lineRule="auto"/>
        <w:rPr>
          <w:rFonts w:ascii="Times New Roman" w:hAnsi="Times New Roman" w:cs="Times New Roman"/>
        </w:rPr>
      </w:pPr>
    </w:p>
    <w:p w14:paraId="7ECC1891" w14:textId="1AC98491" w:rsidR="00D82244" w:rsidRPr="00FC0F4E" w:rsidRDefault="00F573A2" w:rsidP="00794D8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2596A23" wp14:editId="56E093B8">
                <wp:simplePos x="0" y="0"/>
                <wp:positionH relativeFrom="column">
                  <wp:posOffset>690879</wp:posOffset>
                </wp:positionH>
                <wp:positionV relativeFrom="paragraph">
                  <wp:posOffset>157480</wp:posOffset>
                </wp:positionV>
                <wp:extent cx="1990725" cy="0"/>
                <wp:effectExtent l="0" t="0" r="0" b="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28E47" id="Raven povezovalnik 1" o:spid="_x0000_s1026" style="position:absolute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pt,12.4pt" to="211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07A8B">
        <w:rPr>
          <w:rFonts w:ascii="Times New Roman" w:hAnsi="Times New Roman" w:cs="Times New Roman"/>
        </w:rPr>
        <w:t>(2)</w:t>
      </w:r>
      <w:r w:rsidR="00196CAD">
        <w:rPr>
          <w:rFonts w:ascii="Times New Roman" w:hAnsi="Times New Roman" w:cs="Times New Roman"/>
        </w:rPr>
        <w:t xml:space="preserve"> </w:t>
      </w:r>
      <w:r w:rsidR="00407A8B">
        <w:rPr>
          <w:rFonts w:ascii="Times New Roman" w:hAnsi="Times New Roman" w:cs="Times New Roman"/>
        </w:rPr>
        <w:t>Ime</w:t>
      </w:r>
      <w:r w:rsidR="00196CAD">
        <w:rPr>
          <w:rFonts w:ascii="Times New Roman" w:hAnsi="Times New Roman" w:cs="Times New Roman"/>
        </w:rPr>
        <w:t xml:space="preserve"> ud.:</w:t>
      </w:r>
      <w:r w:rsidR="00794D89">
        <w:rPr>
          <w:rFonts w:ascii="Times New Roman" w:hAnsi="Times New Roman" w:cs="Times New Roman"/>
        </w:rPr>
        <w:t xml:space="preserve"> </w:t>
      </w:r>
    </w:p>
    <w:p w14:paraId="743B5626" w14:textId="5B8D03F2" w:rsidR="00705327" w:rsidRPr="005025B0" w:rsidRDefault="001F7C09" w:rsidP="00407A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6F15F3E" wp14:editId="1A02BDCE">
                <wp:simplePos x="0" y="0"/>
                <wp:positionH relativeFrom="column">
                  <wp:posOffset>713359</wp:posOffset>
                </wp:positionH>
                <wp:positionV relativeFrom="paragraph">
                  <wp:posOffset>148844</wp:posOffset>
                </wp:positionV>
                <wp:extent cx="1966341" cy="0"/>
                <wp:effectExtent l="0" t="0" r="0" b="0"/>
                <wp:wrapNone/>
                <wp:docPr id="195" name="Raven povezovalni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5A210" id="Raven povezovalnik 1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11.7pt" to="21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11108" w:rsidRPr="00FC0F4E">
        <w:rPr>
          <w:rFonts w:ascii="Times New Roman" w:hAnsi="Times New Roman" w:cs="Times New Roman"/>
        </w:rPr>
        <w:t xml:space="preserve">E-mail </w:t>
      </w:r>
      <w:r w:rsidR="005025B0">
        <w:rPr>
          <w:rFonts w:ascii="Times New Roman" w:hAnsi="Times New Roman" w:cs="Times New Roman"/>
        </w:rPr>
        <w:t>ud.</w:t>
      </w:r>
      <w:r w:rsidR="00231419">
        <w:rPr>
          <w:rFonts w:ascii="Times New Roman" w:hAnsi="Times New Roman" w:cs="Times New Roman"/>
          <w:vertAlign w:val="superscript"/>
        </w:rPr>
        <w:t>1</w:t>
      </w:r>
      <w:r w:rsidR="005025B0">
        <w:rPr>
          <w:rFonts w:ascii="Times New Roman" w:hAnsi="Times New Roman" w:cs="Times New Roman"/>
        </w:rPr>
        <w:t>:</w:t>
      </w:r>
    </w:p>
    <w:p w14:paraId="346ADD68" w14:textId="1F667697" w:rsidR="00511108" w:rsidRPr="00705327" w:rsidRDefault="00263E50" w:rsidP="00407A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52555E5" wp14:editId="617328DD">
                <wp:simplePos x="0" y="0"/>
                <wp:positionH relativeFrom="column">
                  <wp:posOffset>774318</wp:posOffset>
                </wp:positionH>
                <wp:positionV relativeFrom="paragraph">
                  <wp:posOffset>130683</wp:posOffset>
                </wp:positionV>
                <wp:extent cx="1908429" cy="0"/>
                <wp:effectExtent l="0" t="0" r="0" b="0"/>
                <wp:wrapNone/>
                <wp:docPr id="197" name="Raven povezovalni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4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F0198" id="Raven povezovalnik 1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10.3pt" to="211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705327" w:rsidRPr="00705327">
        <w:rPr>
          <w:rFonts w:ascii="Times New Roman" w:hAnsi="Times New Roman" w:cs="Times New Roman"/>
        </w:rPr>
        <w:t>Tel</w:t>
      </w:r>
      <w:r w:rsidR="00705327">
        <w:rPr>
          <w:rFonts w:ascii="Times New Roman" w:hAnsi="Times New Roman" w:cs="Times New Roman"/>
        </w:rPr>
        <w:t>efon ud.</w:t>
      </w:r>
      <w:r w:rsidR="00705327" w:rsidRPr="00705327">
        <w:rPr>
          <w:rFonts w:ascii="Times New Roman" w:hAnsi="Times New Roman" w:cs="Times New Roman"/>
          <w:vertAlign w:val="superscript"/>
        </w:rPr>
        <w:t>1</w:t>
      </w:r>
      <w:r w:rsidR="00511108" w:rsidRPr="0070532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</w:p>
    <w:p w14:paraId="2C2C9DDF" w14:textId="41B88F37" w:rsidR="00D82244" w:rsidRPr="00E77BDB" w:rsidRDefault="003E5953" w:rsidP="00794D89">
      <w:pPr>
        <w:spacing w:line="276" w:lineRule="auto"/>
        <w:rPr>
          <w:rFonts w:ascii="Times New Roman" w:hAnsi="Times New Roman" w:cs="Times New Roman"/>
        </w:rPr>
        <w:sectPr w:rsidR="00D82244" w:rsidRPr="00E77BDB" w:rsidSect="00FB10AB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AC4170" wp14:editId="4E370411">
                <wp:simplePos x="0" y="0"/>
                <wp:positionH relativeFrom="column">
                  <wp:posOffset>1071879</wp:posOffset>
                </wp:positionH>
                <wp:positionV relativeFrom="paragraph">
                  <wp:posOffset>144780</wp:posOffset>
                </wp:positionV>
                <wp:extent cx="1609725" cy="0"/>
                <wp:effectExtent l="0" t="0" r="0" b="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8CFDD" id="Raven povezovalnik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11.4pt" to="211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ZimA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>Rojstni datum ud</w:t>
      </w:r>
      <w:r w:rsidR="00E77BDB">
        <w:rPr>
          <w:rFonts w:ascii="Times New Roman" w:hAnsi="Times New Roman" w:cs="Times New Roman"/>
        </w:rPr>
        <w:t>.</w:t>
      </w:r>
      <w:r w:rsidRPr="003E5953">
        <w:rPr>
          <w:rFonts w:ascii="Times New Roman" w:hAnsi="Times New Roman" w:cs="Times New Roman"/>
          <w:vertAlign w:val="superscript"/>
        </w:rPr>
        <w:t>2</w:t>
      </w:r>
      <w:r w:rsidR="00E77BDB">
        <w:rPr>
          <w:rFonts w:ascii="Times New Roman" w:hAnsi="Times New Roman" w:cs="Times New Roman"/>
        </w:rPr>
        <w:t xml:space="preserve">: </w:t>
      </w:r>
    </w:p>
    <w:p w14:paraId="394829D3" w14:textId="5207BB3E" w:rsidR="00511108" w:rsidRPr="00FC0F4E" w:rsidRDefault="00511108" w:rsidP="00231419">
      <w:pPr>
        <w:spacing w:line="276" w:lineRule="auto"/>
        <w:rPr>
          <w:rFonts w:ascii="Times New Roman" w:hAnsi="Times New Roman" w:cs="Times New Roman"/>
        </w:rPr>
        <w:sectPr w:rsidR="00511108" w:rsidRPr="00FC0F4E" w:rsidSect="00FB10AB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</w:p>
    <w:p w14:paraId="0B9FBA83" w14:textId="4782FC8E" w:rsidR="00D845EE" w:rsidRPr="00FC0F4E" w:rsidRDefault="00D845EE" w:rsidP="00D845EE">
      <w:pPr>
        <w:rPr>
          <w:rFonts w:ascii="Times New Roman" w:hAnsi="Times New Roman" w:cs="Times New Roman"/>
        </w:rPr>
      </w:pPr>
      <w:r w:rsidRPr="00FC0F4E">
        <w:rPr>
          <w:rFonts w:ascii="Times New Roman" w:hAnsi="Times New Roman" w:cs="Times New Roman"/>
        </w:rPr>
        <w:t>Ime podjetja in naslov</w:t>
      </w:r>
      <w:r w:rsidR="00F2338C" w:rsidRPr="00FC0F4E">
        <w:rPr>
          <w:rFonts w:ascii="Times New Roman" w:hAnsi="Times New Roman" w:cs="Times New Roman"/>
        </w:rPr>
        <w:t xml:space="preserve"> na katerega </w:t>
      </w:r>
      <w:r w:rsidR="00EC66CA">
        <w:rPr>
          <w:rFonts w:ascii="Times New Roman" w:hAnsi="Times New Roman" w:cs="Times New Roman"/>
        </w:rPr>
        <w:t>pošljem</w:t>
      </w:r>
      <w:r w:rsidR="00A56F3A">
        <w:rPr>
          <w:rFonts w:ascii="Times New Roman" w:hAnsi="Times New Roman" w:cs="Times New Roman"/>
        </w:rPr>
        <w:t xml:space="preserve">o </w:t>
      </w:r>
      <w:r w:rsidR="00F2338C" w:rsidRPr="00FC0F4E">
        <w:rPr>
          <w:rFonts w:ascii="Times New Roman" w:hAnsi="Times New Roman" w:cs="Times New Roman"/>
        </w:rPr>
        <w:t>račun</w:t>
      </w:r>
      <w:r w:rsidRPr="00FC0F4E">
        <w:rPr>
          <w:rFonts w:ascii="Times New Roman" w:hAnsi="Times New Roman" w:cs="Times New Roman"/>
        </w:rPr>
        <w:t>:</w:t>
      </w:r>
    </w:p>
    <w:p w14:paraId="0755A839" w14:textId="13DCEE77" w:rsidR="0043556E" w:rsidRDefault="0043556E" w:rsidP="002D3C23">
      <w:pPr>
        <w:spacing w:after="0"/>
        <w:rPr>
          <w:rFonts w:ascii="Times New Roman" w:hAnsi="Times New Roman" w:cs="Times New Roman"/>
        </w:rPr>
      </w:pPr>
    </w:p>
    <w:p w14:paraId="400EA129" w14:textId="64438AE9" w:rsidR="002D20E6" w:rsidRDefault="00FB10AB" w:rsidP="002D3C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ACA7F5" wp14:editId="179FEA35">
                <wp:simplePos x="0" y="0"/>
                <wp:positionH relativeFrom="column">
                  <wp:posOffset>13335</wp:posOffset>
                </wp:positionH>
                <wp:positionV relativeFrom="paragraph">
                  <wp:posOffset>23495</wp:posOffset>
                </wp:positionV>
                <wp:extent cx="5867400" cy="0"/>
                <wp:effectExtent l="0" t="0" r="0" b="0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4086D" id="Raven povezovalnik 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.85pt" to="463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cYmgEAAIgDAAAOAAAAZHJzL2Uyb0RvYy54bWysU9uO0zAQfUfiHyy/06QrWFZ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DF816EC" w14:textId="38A52322" w:rsidR="0043556E" w:rsidRDefault="0043556E" w:rsidP="002D3C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8C2B1B" wp14:editId="19558D62">
                <wp:simplePos x="0" y="0"/>
                <wp:positionH relativeFrom="column">
                  <wp:posOffset>13335</wp:posOffset>
                </wp:positionH>
                <wp:positionV relativeFrom="paragraph">
                  <wp:posOffset>173990</wp:posOffset>
                </wp:positionV>
                <wp:extent cx="5867400" cy="0"/>
                <wp:effectExtent l="0" t="0" r="0" b="0"/>
                <wp:wrapNone/>
                <wp:docPr id="20" name="Raven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20BC74" id="Raven povezovalnik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3.7pt" to="463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cYmgEAAIgDAAAOAAAAZHJzL2Uyb0RvYy54bWysU9uO0zAQfUfiHyy/06QrWFZ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07088EF" w14:textId="09A1A1F1" w:rsidR="0043556E" w:rsidRDefault="0043556E" w:rsidP="002D3C23">
      <w:pPr>
        <w:spacing w:after="0"/>
        <w:rPr>
          <w:rFonts w:ascii="Times New Roman" w:hAnsi="Times New Roman" w:cs="Times New Roman"/>
        </w:rPr>
      </w:pPr>
    </w:p>
    <w:p w14:paraId="28859760" w14:textId="32B3D1AF" w:rsidR="0043556E" w:rsidRPr="00FC0F4E" w:rsidRDefault="0043556E" w:rsidP="002D3C23">
      <w:pPr>
        <w:spacing w:after="0"/>
        <w:rPr>
          <w:rFonts w:ascii="Times New Roman" w:hAnsi="Times New Roman" w:cs="Times New Roman"/>
        </w:rPr>
      </w:pPr>
    </w:p>
    <w:p w14:paraId="3FB83ABD" w14:textId="77777777" w:rsidR="00611AB3" w:rsidRDefault="00611AB3" w:rsidP="00D845EE">
      <w:pPr>
        <w:rPr>
          <w:rFonts w:ascii="Times New Roman" w:hAnsi="Times New Roman" w:cs="Times New Roman"/>
        </w:rPr>
        <w:sectPr w:rsidR="00611AB3" w:rsidSect="00FB10AB">
          <w:type w:val="continuous"/>
          <w:pgSz w:w="11906" w:h="16838"/>
          <w:pgMar w:top="1134" w:right="1134" w:bottom="284" w:left="1134" w:header="709" w:footer="709" w:gutter="0"/>
          <w:cols w:space="708"/>
          <w:docGrid w:linePitch="360"/>
        </w:sectPr>
      </w:pPr>
    </w:p>
    <w:p w14:paraId="4CB5FBF2" w14:textId="604374C7" w:rsidR="00611AB3" w:rsidRDefault="0043556E" w:rsidP="00D845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A167BE" wp14:editId="3CF976EC">
                <wp:simplePos x="0" y="0"/>
                <wp:positionH relativeFrom="column">
                  <wp:posOffset>1414780</wp:posOffset>
                </wp:positionH>
                <wp:positionV relativeFrom="paragraph">
                  <wp:posOffset>159385</wp:posOffset>
                </wp:positionV>
                <wp:extent cx="1162050" cy="0"/>
                <wp:effectExtent l="0" t="0" r="0" b="0"/>
                <wp:wrapNone/>
                <wp:docPr id="21" name="Raven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2EDA" id="Raven povezovalnik 1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pt,12.55pt" to="202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HR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845EE" w:rsidRPr="00FC0F4E">
        <w:rPr>
          <w:rFonts w:ascii="Times New Roman" w:hAnsi="Times New Roman" w:cs="Times New Roman"/>
        </w:rPr>
        <w:t>Davčna številka</w:t>
      </w:r>
      <w:r w:rsidR="00722167">
        <w:rPr>
          <w:rFonts w:ascii="Times New Roman" w:hAnsi="Times New Roman" w:cs="Times New Roman"/>
        </w:rPr>
        <w:t xml:space="preserve"> podjetja</w:t>
      </w:r>
      <w:r w:rsidR="00D845EE" w:rsidRPr="00FC0F4E">
        <w:rPr>
          <w:rFonts w:ascii="Times New Roman" w:hAnsi="Times New Roman" w:cs="Times New Roman"/>
        </w:rPr>
        <w:t>:</w:t>
      </w:r>
    </w:p>
    <w:p w14:paraId="19B23151" w14:textId="7836FB4D" w:rsidR="00E2020A" w:rsidRDefault="00611AB3" w:rsidP="00774B90">
      <w:pPr>
        <w:rPr>
          <w:rFonts w:ascii="Times New Roman" w:hAnsi="Times New Roman" w:cs="Times New Roman"/>
        </w:rPr>
        <w:sectPr w:rsidR="00E2020A" w:rsidSect="00FB10AB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</w:p>
    <w:p w14:paraId="12D63B93" w14:textId="664FAD46" w:rsidR="00611AB3" w:rsidRDefault="00611AB3" w:rsidP="00774B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</w:t>
      </w:r>
      <w:r w:rsidR="00E2020A">
        <w:rPr>
          <w:rFonts w:ascii="Times New Roman" w:hAnsi="Times New Roman" w:cs="Times New Roman"/>
        </w:rPr>
        <w:t xml:space="preserve"> [KO]</w:t>
      </w:r>
      <w:r>
        <w:rPr>
          <w:rFonts w:ascii="Times New Roman" w:hAnsi="Times New Roman" w:cs="Times New Roman"/>
        </w:rPr>
        <w:t xml:space="preserve"> podjetj</w:t>
      </w:r>
      <w:r w:rsidR="00E2020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: </w:t>
      </w:r>
      <w:r w:rsidR="00E2020A">
        <w:rPr>
          <w:rFonts w:ascii="Times New Roman" w:hAnsi="Times New Roman" w:cs="Times New Roman"/>
        </w:rPr>
        <w:t xml:space="preserve">                                       </w:t>
      </w:r>
      <w:r w:rsidR="00FB10AB">
        <w:rPr>
          <w:rFonts w:ascii="Times New Roman" w:hAnsi="Times New Roman" w:cs="Times New Roman"/>
        </w:rPr>
        <w:tab/>
        <w:t xml:space="preserve"> </w:t>
      </w:r>
      <w:r w:rsidR="00E2020A">
        <w:rPr>
          <w:rFonts w:ascii="Times New Roman" w:hAnsi="Times New Roman" w:cs="Times New Roman"/>
        </w:rPr>
        <w:t>E-mail KO</w:t>
      </w:r>
      <w:r w:rsidR="00231419">
        <w:rPr>
          <w:rFonts w:ascii="Times New Roman" w:hAnsi="Times New Roman" w:cs="Times New Roman"/>
        </w:rPr>
        <w:t>:</w:t>
      </w:r>
    </w:p>
    <w:p w14:paraId="4046C290" w14:textId="3B8BC057" w:rsidR="009B4197" w:rsidRDefault="0043556E" w:rsidP="004339B8">
      <w:pPr>
        <w:tabs>
          <w:tab w:val="center" w:pos="4536"/>
          <w:tab w:val="left" w:pos="49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B79FC" wp14:editId="1873377A">
                <wp:simplePos x="0" y="0"/>
                <wp:positionH relativeFrom="column">
                  <wp:posOffset>3623309</wp:posOffset>
                </wp:positionH>
                <wp:positionV relativeFrom="paragraph">
                  <wp:posOffset>170815</wp:posOffset>
                </wp:positionV>
                <wp:extent cx="2257425" cy="0"/>
                <wp:effectExtent l="0" t="0" r="0" b="0"/>
                <wp:wrapNone/>
                <wp:docPr id="24" name="Raven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D8A9F6" id="Raven povezovalnik 1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3pt,13.45pt" to="463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5527A1" wp14:editId="502FBF1F">
                <wp:simplePos x="0" y="0"/>
                <wp:positionH relativeFrom="column">
                  <wp:posOffset>14604</wp:posOffset>
                </wp:positionH>
                <wp:positionV relativeFrom="paragraph">
                  <wp:posOffset>171450</wp:posOffset>
                </wp:positionV>
                <wp:extent cx="2562225" cy="0"/>
                <wp:effectExtent l="0" t="0" r="0" b="0"/>
                <wp:wrapNone/>
                <wp:docPr id="22" name="Raven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1B756" id="Raven povezovalnik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5pt" to="20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B10AB">
        <w:rPr>
          <w:rFonts w:ascii="Times New Roman" w:hAnsi="Times New Roman" w:cs="Times New Roman"/>
        </w:rPr>
        <w:tab/>
      </w:r>
      <w:r w:rsidR="00FB10AB">
        <w:rPr>
          <w:rFonts w:ascii="Times New Roman" w:hAnsi="Times New Roman" w:cs="Times New Roman"/>
        </w:rPr>
        <w:tab/>
      </w:r>
      <w:r w:rsidR="00FB10AB">
        <w:rPr>
          <w:rFonts w:ascii="Times New Roman" w:hAnsi="Times New Roman" w:cs="Times New Roman"/>
        </w:rPr>
        <w:tab/>
      </w:r>
      <w:r w:rsidR="00FB10AB">
        <w:rPr>
          <w:rFonts w:ascii="Times New Roman" w:hAnsi="Times New Roman" w:cs="Times New Roman"/>
        </w:rPr>
        <w:tab/>
      </w:r>
      <w:r w:rsidR="00FB10AB">
        <w:rPr>
          <w:rFonts w:ascii="Times New Roman" w:hAnsi="Times New Roman" w:cs="Times New Roman"/>
        </w:rPr>
        <w:tab/>
      </w:r>
    </w:p>
    <w:p w14:paraId="2EA529E3" w14:textId="49013C71" w:rsidR="00445352" w:rsidRDefault="00774B90" w:rsidP="00774B90">
      <w:pPr>
        <w:rPr>
          <w:rFonts w:ascii="Times New Roman" w:hAnsi="Times New Roman" w:cs="Times New Roman"/>
        </w:rPr>
      </w:pPr>
      <w:r w:rsidRPr="00FC0F4E">
        <w:rPr>
          <w:rFonts w:ascii="Times New Roman" w:hAnsi="Times New Roman" w:cs="Times New Roman"/>
        </w:rPr>
        <w:t xml:space="preserve">Cena seminarja </w:t>
      </w:r>
      <w:r w:rsidR="00445352">
        <w:rPr>
          <w:rFonts w:ascii="Times New Roman" w:hAnsi="Times New Roman" w:cs="Times New Roman"/>
        </w:rPr>
        <w:t xml:space="preserve">(po udeležencu): </w:t>
      </w:r>
      <w:r w:rsidR="00DC7E40" w:rsidRPr="00953F7E">
        <w:rPr>
          <w:rFonts w:ascii="Times New Roman" w:hAnsi="Times New Roman" w:cs="Times New Roman"/>
          <w:b/>
          <w:bCs/>
          <w:u w:val="single"/>
        </w:rPr>
        <w:t xml:space="preserve"> </w:t>
      </w:r>
      <w:r w:rsidR="003762ED">
        <w:rPr>
          <w:rFonts w:ascii="Times New Roman" w:hAnsi="Times New Roman" w:cs="Times New Roman"/>
          <w:b/>
          <w:bCs/>
          <w:u w:val="single"/>
        </w:rPr>
        <w:t>1</w:t>
      </w:r>
      <w:r w:rsidR="00DB0729">
        <w:rPr>
          <w:rFonts w:ascii="Times New Roman" w:hAnsi="Times New Roman" w:cs="Times New Roman"/>
          <w:b/>
          <w:bCs/>
          <w:u w:val="single"/>
        </w:rPr>
        <w:t>500</w:t>
      </w:r>
      <w:r w:rsidR="00093C8D">
        <w:rPr>
          <w:rFonts w:ascii="Times New Roman" w:hAnsi="Times New Roman" w:cs="Times New Roman"/>
          <w:b/>
          <w:bCs/>
          <w:u w:val="single"/>
        </w:rPr>
        <w:t xml:space="preserve">,00 </w:t>
      </w:r>
      <w:r w:rsidR="00953F7E" w:rsidRPr="00953F7E">
        <w:rPr>
          <w:rFonts w:ascii="Times New Roman" w:hAnsi="Times New Roman" w:cs="Times New Roman"/>
          <w:b/>
          <w:bCs/>
          <w:u w:val="single"/>
        </w:rPr>
        <w:t>€</w:t>
      </w:r>
      <w:r w:rsidR="00DC7E40">
        <w:rPr>
          <w:rFonts w:ascii="Times New Roman" w:hAnsi="Times New Roman" w:cs="Times New Roman"/>
          <w:u w:val="single"/>
        </w:rPr>
        <w:t xml:space="preserve">  </w:t>
      </w:r>
      <w:r w:rsidRPr="004F6B71">
        <w:rPr>
          <w:rFonts w:ascii="Times New Roman" w:hAnsi="Times New Roman" w:cs="Times New Roman"/>
          <w:u w:val="single"/>
        </w:rPr>
        <w:t xml:space="preserve"> </w:t>
      </w:r>
      <w:r w:rsidR="00953F7E">
        <w:rPr>
          <w:rFonts w:ascii="Times New Roman" w:hAnsi="Times New Roman" w:cs="Times New Roman"/>
          <w:u w:val="single"/>
        </w:rPr>
        <w:t xml:space="preserve">    </w:t>
      </w:r>
    </w:p>
    <w:p w14:paraId="0DEA3F02" w14:textId="66EC143E" w:rsidR="00445352" w:rsidRPr="005D511D" w:rsidRDefault="00445352" w:rsidP="00445352">
      <w:pPr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5D511D">
        <w:rPr>
          <w:rFonts w:ascii="Times New Roman" w:hAnsi="Times New Roman" w:cs="Times New Roman"/>
          <w:i/>
          <w:iCs/>
          <w:color w:val="FF0000"/>
          <w:sz w:val="20"/>
          <w:szCs w:val="20"/>
        </w:rPr>
        <w:t>*</w:t>
      </w:r>
      <w:r w:rsidR="00953F7E" w:rsidRPr="005D511D">
        <w:rPr>
          <w:rFonts w:ascii="Times New Roman" w:hAnsi="Times New Roman" w:cs="Times New Roman"/>
          <w:i/>
          <w:iCs/>
          <w:color w:val="FF0000"/>
          <w:sz w:val="20"/>
          <w:szCs w:val="20"/>
        </w:rPr>
        <w:t>Cena vključuje izvedbo seminarja</w:t>
      </w:r>
      <w:r w:rsidR="003762ED">
        <w:rPr>
          <w:rFonts w:ascii="Times New Roman" w:hAnsi="Times New Roman" w:cs="Times New Roman"/>
          <w:i/>
          <w:iCs/>
          <w:color w:val="FF0000"/>
          <w:sz w:val="20"/>
          <w:szCs w:val="20"/>
        </w:rPr>
        <w:t>,</w:t>
      </w:r>
      <w:r w:rsidR="00953F7E" w:rsidRPr="005D511D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s strani </w:t>
      </w:r>
      <w:r w:rsidR="003762ED">
        <w:rPr>
          <w:rFonts w:ascii="Times New Roman" w:hAnsi="Times New Roman" w:cs="Times New Roman"/>
          <w:i/>
          <w:iCs/>
          <w:color w:val="FF0000"/>
          <w:sz w:val="20"/>
          <w:szCs w:val="20"/>
        </w:rPr>
        <w:t>izvajalca in organizatorja seminarja, v višini 123</w:t>
      </w:r>
      <w:r w:rsidR="00F87FE5">
        <w:rPr>
          <w:rFonts w:ascii="Times New Roman" w:hAnsi="Times New Roman" w:cs="Times New Roman"/>
          <w:i/>
          <w:iCs/>
          <w:color w:val="FF0000"/>
          <w:sz w:val="20"/>
          <w:szCs w:val="20"/>
        </w:rPr>
        <w:t>5</w:t>
      </w:r>
      <w:r w:rsidR="00093C8D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,00 </w:t>
      </w:r>
      <w:r w:rsidR="00742F52">
        <w:rPr>
          <w:rFonts w:ascii="Times New Roman" w:hAnsi="Times New Roman" w:cs="Times New Roman"/>
          <w:i/>
          <w:iCs/>
          <w:color w:val="FF0000"/>
          <w:sz w:val="20"/>
          <w:szCs w:val="20"/>
        </w:rPr>
        <w:t>€</w:t>
      </w:r>
      <w:r w:rsidR="003762ED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, z DDV-jem </w:t>
      </w:r>
      <w:r w:rsidR="00953F7E" w:rsidRPr="005D511D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in </w:t>
      </w:r>
      <w:r w:rsidR="003762ED">
        <w:rPr>
          <w:rFonts w:ascii="Times New Roman" w:hAnsi="Times New Roman" w:cs="Times New Roman"/>
          <w:i/>
          <w:iCs/>
          <w:color w:val="FF0000"/>
          <w:sz w:val="20"/>
          <w:szCs w:val="20"/>
        </w:rPr>
        <w:t>avtobusni prevoz s šoferjem v višini 265</w:t>
      </w:r>
      <w:r w:rsidR="00093C8D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,00 </w:t>
      </w:r>
      <w:r w:rsidR="00742F52">
        <w:rPr>
          <w:rFonts w:ascii="Times New Roman" w:hAnsi="Times New Roman" w:cs="Times New Roman"/>
          <w:i/>
          <w:iCs/>
          <w:color w:val="FF0000"/>
          <w:sz w:val="20"/>
          <w:szCs w:val="20"/>
        </w:rPr>
        <w:t>€</w:t>
      </w:r>
      <w:r w:rsidRPr="005D511D">
        <w:rPr>
          <w:rFonts w:ascii="Times New Roman" w:hAnsi="Times New Roman" w:cs="Times New Roman"/>
          <w:i/>
          <w:iCs/>
          <w:color w:val="FF0000"/>
          <w:sz w:val="20"/>
          <w:szCs w:val="20"/>
        </w:rPr>
        <w:t>*</w:t>
      </w:r>
    </w:p>
    <w:p w14:paraId="6B71FAF7" w14:textId="3313977F" w:rsidR="00445352" w:rsidRDefault="00445352" w:rsidP="00774B90">
      <w:pPr>
        <w:rPr>
          <w:rFonts w:ascii="Times New Roman" w:hAnsi="Times New Roman" w:cs="Times New Roman"/>
        </w:rPr>
      </w:pPr>
    </w:p>
    <w:p w14:paraId="270FD468" w14:textId="77777777" w:rsidR="00941220" w:rsidRDefault="00941220" w:rsidP="00774B90">
      <w:pPr>
        <w:rPr>
          <w:rFonts w:ascii="Times New Roman" w:hAnsi="Times New Roman" w:cs="Times New Roman"/>
        </w:rPr>
      </w:pPr>
    </w:p>
    <w:p w14:paraId="164BD5F3" w14:textId="320EB596" w:rsidR="00445352" w:rsidRDefault="0043556E" w:rsidP="00774B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8A1B90" wp14:editId="10099074">
                <wp:simplePos x="0" y="0"/>
                <wp:positionH relativeFrom="column">
                  <wp:posOffset>3996055</wp:posOffset>
                </wp:positionH>
                <wp:positionV relativeFrom="paragraph">
                  <wp:posOffset>175895</wp:posOffset>
                </wp:positionV>
                <wp:extent cx="781050" cy="0"/>
                <wp:effectExtent l="0" t="0" r="0" b="0"/>
                <wp:wrapNone/>
                <wp:docPr id="27" name="Raven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8BE34" id="Raven povezovalnik 1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5pt,13.85pt" to="376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h4mAEAAIcDAAAOAAAAZHJzL2Uyb0RvYy54bWysU9uO0zAQfUfiHyy/0yQrAau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2DF1E7" wp14:editId="3C6F18CF">
                <wp:simplePos x="0" y="0"/>
                <wp:positionH relativeFrom="column">
                  <wp:posOffset>2072005</wp:posOffset>
                </wp:positionH>
                <wp:positionV relativeFrom="paragraph">
                  <wp:posOffset>175895</wp:posOffset>
                </wp:positionV>
                <wp:extent cx="790575" cy="0"/>
                <wp:effectExtent l="0" t="0" r="0" b="0"/>
                <wp:wrapNone/>
                <wp:docPr id="26" name="Raven povezoval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A5EE5" id="Raven povezovalnik 1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13.85pt" to="225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45352">
        <w:rPr>
          <w:rFonts w:ascii="Times New Roman" w:hAnsi="Times New Roman" w:cs="Times New Roman"/>
        </w:rPr>
        <w:t>Skupno št. prijavljenih udeležencev:</w:t>
      </w:r>
      <w:r w:rsidR="004453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5352">
        <w:rPr>
          <w:rFonts w:ascii="Times New Roman" w:hAnsi="Times New Roman" w:cs="Times New Roman"/>
        </w:rPr>
        <w:t xml:space="preserve">Skupna vsot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FB10AB">
        <w:rPr>
          <w:rFonts w:ascii="Times New Roman" w:hAnsi="Times New Roman" w:cs="Times New Roman"/>
        </w:rPr>
        <w:t xml:space="preserve">  </w:t>
      </w:r>
      <w:r w:rsidR="00445352">
        <w:rPr>
          <w:rFonts w:ascii="Times New Roman" w:hAnsi="Times New Roman" w:cs="Times New Roman"/>
        </w:rPr>
        <w:t>€</w:t>
      </w:r>
    </w:p>
    <w:p w14:paraId="1F29BCBF" w14:textId="77777777" w:rsidR="00941220" w:rsidRDefault="00941220" w:rsidP="00632B93">
      <w:pPr>
        <w:rPr>
          <w:rFonts w:ascii="Times New Roman" w:hAnsi="Times New Roman" w:cs="Times New Roman"/>
        </w:rPr>
      </w:pPr>
    </w:p>
    <w:p w14:paraId="372FD31E" w14:textId="20656163" w:rsidR="00611AB3" w:rsidRPr="00632B93" w:rsidRDefault="0043556E" w:rsidP="00FC0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E58504" wp14:editId="59333601">
                <wp:simplePos x="0" y="0"/>
                <wp:positionH relativeFrom="column">
                  <wp:posOffset>433704</wp:posOffset>
                </wp:positionH>
                <wp:positionV relativeFrom="paragraph">
                  <wp:posOffset>189230</wp:posOffset>
                </wp:positionV>
                <wp:extent cx="1209675" cy="0"/>
                <wp:effectExtent l="0" t="0" r="0" b="0"/>
                <wp:wrapNone/>
                <wp:docPr id="28" name="Raven povezoval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0FCAD" id="Raven povezovalnik 1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4.9pt" to="129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mamA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845EE" w:rsidRPr="00FC0F4E">
        <w:rPr>
          <w:rFonts w:ascii="Times New Roman" w:hAnsi="Times New Roman" w:cs="Times New Roman"/>
        </w:rPr>
        <w:t xml:space="preserve">Datu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45EE" w:rsidRPr="00FC0F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D845EE" w:rsidRPr="00FC0F4E">
        <w:rPr>
          <w:rFonts w:ascii="Times New Roman" w:hAnsi="Times New Roman" w:cs="Times New Roman"/>
        </w:rPr>
        <w:t xml:space="preserve">Žig </w:t>
      </w:r>
      <w:r w:rsidR="00D845EE" w:rsidRPr="00FC0F4E">
        <w:rPr>
          <w:rFonts w:ascii="Times New Roman" w:hAnsi="Times New Roman" w:cs="Times New Roman"/>
        </w:rPr>
        <w:tab/>
      </w:r>
      <w:r w:rsidR="00D845EE" w:rsidRPr="00FC0F4E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D845EE" w:rsidRPr="00FC0F4E">
        <w:rPr>
          <w:rFonts w:ascii="Times New Roman" w:hAnsi="Times New Roman" w:cs="Times New Roman"/>
        </w:rPr>
        <w:t>Podpis odgovorne /</w:t>
      </w:r>
      <w:r w:rsidR="00D22319" w:rsidRPr="00FC0F4E">
        <w:rPr>
          <w:rFonts w:ascii="Times New Roman" w:hAnsi="Times New Roman" w:cs="Times New Roman"/>
        </w:rPr>
        <w:t xml:space="preserve"> </w:t>
      </w:r>
      <w:r w:rsidR="00D845EE" w:rsidRPr="00FC0F4E">
        <w:rPr>
          <w:rFonts w:ascii="Times New Roman" w:hAnsi="Times New Roman" w:cs="Times New Roman"/>
        </w:rPr>
        <w:t xml:space="preserve">pooblaščene </w:t>
      </w:r>
      <w:r w:rsidR="0013347A" w:rsidRPr="00FC0F4E">
        <w:rPr>
          <w:rFonts w:ascii="Times New Roman" w:hAnsi="Times New Roman" w:cs="Times New Roman"/>
        </w:rPr>
        <w:t>o</w:t>
      </w:r>
      <w:r w:rsidR="00D845EE" w:rsidRPr="00FC0F4E">
        <w:rPr>
          <w:rFonts w:ascii="Times New Roman" w:hAnsi="Times New Roman" w:cs="Times New Roman"/>
        </w:rPr>
        <w:t>sebe</w:t>
      </w:r>
      <w:r w:rsidR="00D22319" w:rsidRPr="00FC0F4E">
        <w:rPr>
          <w:rFonts w:ascii="Times New Roman" w:hAnsi="Times New Roman" w:cs="Times New Roman"/>
        </w:rPr>
        <w:t>:</w:t>
      </w:r>
    </w:p>
    <w:p w14:paraId="6E158F12" w14:textId="77777777" w:rsidR="00941220" w:rsidRDefault="00941220" w:rsidP="00FC0F4E">
      <w:pPr>
        <w:rPr>
          <w:rFonts w:ascii="Times New Roman" w:hAnsi="Times New Roman" w:cs="Times New Roman"/>
          <w:sz w:val="18"/>
          <w:szCs w:val="18"/>
        </w:rPr>
      </w:pPr>
    </w:p>
    <w:p w14:paraId="2F6BF2C4" w14:textId="77777777" w:rsidR="000E2AC3" w:rsidRDefault="000E2AC3" w:rsidP="00FC0F4E">
      <w:pPr>
        <w:rPr>
          <w:rFonts w:ascii="Times New Roman" w:hAnsi="Times New Roman" w:cs="Times New Roman"/>
          <w:sz w:val="18"/>
          <w:szCs w:val="18"/>
        </w:rPr>
      </w:pPr>
    </w:p>
    <w:p w14:paraId="25F80441" w14:textId="4C1E9F4C" w:rsidR="00D44442" w:rsidRPr="00953F7E" w:rsidRDefault="00705327" w:rsidP="00FC0F4E">
      <w:pPr>
        <w:rPr>
          <w:rFonts w:ascii="Times New Roman" w:hAnsi="Times New Roman" w:cs="Times New Roman"/>
          <w:sz w:val="18"/>
          <w:szCs w:val="18"/>
        </w:rPr>
      </w:pPr>
      <w:r w:rsidRPr="00705327">
        <w:rPr>
          <w:rFonts w:ascii="Times New Roman" w:hAnsi="Times New Roman" w:cs="Times New Roman"/>
          <w:sz w:val="18"/>
          <w:szCs w:val="18"/>
        </w:rPr>
        <w:t>Ta prijavnica ima funkcijo naročilnice (odstop od udeležbe na dogodku v zadnjih treh dneh pred pričetkom le-tega ne zadrži plačila kotizacije. V Vsakem trenutku je možna menjava udeleženca).</w:t>
      </w:r>
      <w:bookmarkEnd w:id="0"/>
    </w:p>
    <w:sectPr w:rsidR="00D44442" w:rsidRPr="00953F7E" w:rsidSect="00FB10AB">
      <w:type w:val="continuous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A707C" w14:textId="77777777" w:rsidR="00BB488E" w:rsidRDefault="00BB488E" w:rsidP="0013347A">
      <w:pPr>
        <w:spacing w:after="0" w:line="240" w:lineRule="auto"/>
      </w:pPr>
      <w:r>
        <w:separator/>
      </w:r>
    </w:p>
  </w:endnote>
  <w:endnote w:type="continuationSeparator" w:id="0">
    <w:p w14:paraId="364D739A" w14:textId="77777777" w:rsidR="00BB488E" w:rsidRDefault="00BB488E" w:rsidP="0013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92E2" w14:textId="77777777" w:rsidR="00705327" w:rsidRDefault="00705327" w:rsidP="00FB10AB">
    <w:pPr>
      <w:jc w:val="both"/>
      <w:rPr>
        <w:rFonts w:ascii="Times New Roman" w:hAnsi="Times New Roman" w:cs="Times New Roman"/>
        <w:sz w:val="18"/>
        <w:szCs w:val="18"/>
      </w:rPr>
    </w:pPr>
  </w:p>
  <w:p w14:paraId="529EA021" w14:textId="15E0CA5E" w:rsidR="00FB10AB" w:rsidRPr="00FB10AB" w:rsidRDefault="00FB10AB" w:rsidP="00FB10AB">
    <w:pPr>
      <w:jc w:val="both"/>
      <w:rPr>
        <w:rFonts w:ascii="Times New Roman" w:hAnsi="Times New Roman" w:cs="Times New Roman"/>
        <w:sz w:val="18"/>
        <w:szCs w:val="18"/>
      </w:rPr>
    </w:pPr>
    <w:r w:rsidRPr="00611AB3">
      <w:rPr>
        <w:rFonts w:ascii="Times New Roman" w:hAnsi="Times New Roman" w:cs="Times New Roman"/>
        <w:sz w:val="18"/>
        <w:szCs w:val="18"/>
      </w:rPr>
      <w:t>Opomba: plačilo seminarja, na podlagi izdanega računa s strani Društva livarjev Slovenije, mora biti izvršeno na račun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611AB3">
      <w:rPr>
        <w:rFonts w:ascii="Times New Roman" w:hAnsi="Times New Roman" w:cs="Times New Roman"/>
        <w:sz w:val="18"/>
        <w:szCs w:val="18"/>
      </w:rPr>
      <w:t xml:space="preserve">Društva livarjev Slovenije, Lepi pot 6, p.p.424, 1001 Ljubljana, pri </w:t>
    </w:r>
    <w:r w:rsidR="00941220">
      <w:rPr>
        <w:rFonts w:ascii="Times New Roman" w:hAnsi="Times New Roman" w:cs="Times New Roman"/>
        <w:sz w:val="18"/>
        <w:szCs w:val="18"/>
      </w:rPr>
      <w:t>OTP</w:t>
    </w:r>
    <w:r w:rsidRPr="00611AB3">
      <w:rPr>
        <w:rFonts w:ascii="Times New Roman" w:hAnsi="Times New Roman" w:cs="Times New Roman"/>
        <w:sz w:val="18"/>
        <w:szCs w:val="18"/>
      </w:rPr>
      <w:t xml:space="preserve"> banki, TRR št.:</w:t>
    </w:r>
    <w:r w:rsidRPr="00611AB3">
      <w:rPr>
        <w:sz w:val="18"/>
        <w:szCs w:val="18"/>
      </w:rPr>
      <w:t xml:space="preserve"> </w:t>
    </w:r>
    <w:r w:rsidR="00941220">
      <w:rPr>
        <w:rFonts w:ascii="Times New Roman" w:hAnsi="Times New Roman" w:cs="Times New Roman"/>
        <w:sz w:val="18"/>
        <w:szCs w:val="18"/>
      </w:rPr>
      <w:t>0400 0027 8670 174</w:t>
    </w:r>
    <w:r w:rsidRPr="00611AB3">
      <w:rPr>
        <w:rFonts w:ascii="Times New Roman" w:hAnsi="Times New Roman" w:cs="Times New Roman"/>
        <w:sz w:val="18"/>
        <w:szCs w:val="18"/>
      </w:rPr>
      <w:t>, 5 dni pred pričetkom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611AB3">
      <w:rPr>
        <w:rFonts w:ascii="Times New Roman" w:hAnsi="Times New Roman" w:cs="Times New Roman"/>
        <w:sz w:val="18"/>
        <w:szCs w:val="18"/>
      </w:rPr>
      <w:t>seminarja.</w:t>
    </w:r>
    <w:r w:rsidRPr="00611AB3">
      <w:rPr>
        <w:rFonts w:ascii="Times New Roman" w:hAnsi="Times New Roman" w:cs="Times New Roman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730C7" w14:textId="77777777" w:rsidR="00BB488E" w:rsidRDefault="00BB488E" w:rsidP="0013347A">
      <w:pPr>
        <w:spacing w:after="0" w:line="240" w:lineRule="auto"/>
      </w:pPr>
      <w:r>
        <w:separator/>
      </w:r>
    </w:p>
  </w:footnote>
  <w:footnote w:type="continuationSeparator" w:id="0">
    <w:p w14:paraId="3DD583CE" w14:textId="77777777" w:rsidR="00BB488E" w:rsidRDefault="00BB488E" w:rsidP="0013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40256" w14:textId="3B50A0CD" w:rsidR="0013347A" w:rsidRPr="00335D40" w:rsidRDefault="0013347A" w:rsidP="0076385E">
    <w:pPr>
      <w:spacing w:after="0" w:line="240" w:lineRule="auto"/>
      <w:rPr>
        <w:rFonts w:ascii="Times New Roman" w:hAnsi="Times New Roman" w:cs="Times New Roman"/>
      </w:rPr>
    </w:pPr>
    <w:r w:rsidRPr="00335D40">
      <w:rPr>
        <w:rFonts w:ascii="Times New Roman" w:hAnsi="Times New Roman" w:cs="Times New Roman"/>
        <w:b/>
      </w:rPr>
      <w:t xml:space="preserve">DRUŠTVO LIVARJEV SLOVENIJE                          </w:t>
    </w:r>
    <w:r w:rsidR="00F24ECF">
      <w:rPr>
        <w:rFonts w:ascii="Times New Roman" w:hAnsi="Times New Roman" w:cs="Times New Roman"/>
        <w:b/>
      </w:rPr>
      <w:tab/>
    </w:r>
    <w:r w:rsidRPr="00335D40">
      <w:rPr>
        <w:rFonts w:ascii="Times New Roman" w:hAnsi="Times New Roman" w:cs="Times New Roman"/>
      </w:rPr>
      <w:t>Telefon:</w:t>
    </w:r>
    <w:r w:rsidRPr="00335D40">
      <w:rPr>
        <w:rFonts w:ascii="Times New Roman" w:hAnsi="Times New Roman" w:cs="Times New Roman"/>
      </w:rPr>
      <w:tab/>
      <w:t>+386 1 25 22 488</w:t>
    </w:r>
  </w:p>
  <w:p w14:paraId="148A59CA" w14:textId="4B87CC8B" w:rsidR="0013347A" w:rsidRPr="00335D40" w:rsidRDefault="0013347A" w:rsidP="0076385E">
    <w:pPr>
      <w:spacing w:after="0" w:line="240" w:lineRule="auto"/>
      <w:rPr>
        <w:rFonts w:ascii="Times New Roman" w:hAnsi="Times New Roman" w:cs="Times New Roman"/>
      </w:rPr>
    </w:pPr>
    <w:r w:rsidRPr="00335D40">
      <w:rPr>
        <w:rFonts w:ascii="Times New Roman" w:hAnsi="Times New Roman" w:cs="Times New Roman"/>
      </w:rPr>
      <w:t xml:space="preserve">LEPI POT 6, P.P.424                                           </w:t>
    </w:r>
    <w:r w:rsidR="00D31F50">
      <w:rPr>
        <w:rFonts w:ascii="Times New Roman" w:hAnsi="Times New Roman" w:cs="Times New Roman"/>
      </w:rPr>
      <w:tab/>
      <w:t xml:space="preserve"> </w:t>
    </w:r>
    <w:r w:rsidR="00CE4B48">
      <w:rPr>
        <w:rFonts w:ascii="Times New Roman" w:hAnsi="Times New Roman" w:cs="Times New Roman"/>
      </w:rPr>
      <w:tab/>
    </w:r>
    <w:r w:rsidR="00D31F50" w:rsidRPr="00D31F50">
      <w:rPr>
        <w:rFonts w:ascii="Times New Roman" w:hAnsi="Times New Roman" w:cs="Times New Roman"/>
      </w:rPr>
      <w:t>E-mail:</w:t>
    </w:r>
    <w:r w:rsidR="00D31F50" w:rsidRPr="00D31F50">
      <w:rPr>
        <w:rFonts w:ascii="Times New Roman" w:hAnsi="Times New Roman" w:cs="Times New Roman"/>
      </w:rPr>
      <w:tab/>
    </w:r>
    <w:r w:rsidR="00E6330E">
      <w:rPr>
        <w:rFonts w:ascii="Times New Roman" w:hAnsi="Times New Roman" w:cs="Times New Roman"/>
      </w:rPr>
      <w:tab/>
    </w:r>
    <w:r w:rsidR="00D31F50" w:rsidRPr="00D31F50">
      <w:rPr>
        <w:rFonts w:ascii="Times New Roman" w:hAnsi="Times New Roman" w:cs="Times New Roman"/>
      </w:rPr>
      <w:t>drustvo.livarjev@siol.net</w:t>
    </w:r>
  </w:p>
  <w:p w14:paraId="064EE047" w14:textId="21341B21" w:rsidR="0013347A" w:rsidRPr="00FC0F4E" w:rsidRDefault="0013347A" w:rsidP="00FC0F4E">
    <w:pPr>
      <w:spacing w:after="0" w:line="240" w:lineRule="auto"/>
      <w:rPr>
        <w:rFonts w:ascii="Times New Roman" w:hAnsi="Times New Roman" w:cs="Times New Roman"/>
      </w:rPr>
    </w:pPr>
    <w:r w:rsidRPr="00335D40">
      <w:rPr>
        <w:rFonts w:ascii="Times New Roman" w:hAnsi="Times New Roman" w:cs="Times New Roman"/>
      </w:rPr>
      <w:t>SLO-1001 LJUBLJANA</w:t>
    </w:r>
    <w:r w:rsidRPr="00335D40">
      <w:rPr>
        <w:rFonts w:ascii="Times New Roman" w:hAnsi="Times New Roman" w:cs="Times New Roman"/>
        <w:b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33AD5"/>
    <w:multiLevelType w:val="hybridMultilevel"/>
    <w:tmpl w:val="5D284F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61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EE"/>
    <w:rsid w:val="00000702"/>
    <w:rsid w:val="00010E89"/>
    <w:rsid w:val="00013873"/>
    <w:rsid w:val="00022058"/>
    <w:rsid w:val="000433E8"/>
    <w:rsid w:val="00063F51"/>
    <w:rsid w:val="00093C8D"/>
    <w:rsid w:val="000A17AD"/>
    <w:rsid w:val="000B57B8"/>
    <w:rsid w:val="000B5CDE"/>
    <w:rsid w:val="000E2AC3"/>
    <w:rsid w:val="000E73C1"/>
    <w:rsid w:val="001044F8"/>
    <w:rsid w:val="00107CD3"/>
    <w:rsid w:val="00124907"/>
    <w:rsid w:val="0013347A"/>
    <w:rsid w:val="00144A4A"/>
    <w:rsid w:val="001501D1"/>
    <w:rsid w:val="00160796"/>
    <w:rsid w:val="00167A34"/>
    <w:rsid w:val="001872BD"/>
    <w:rsid w:val="001910DD"/>
    <w:rsid w:val="00196CAD"/>
    <w:rsid w:val="001A6354"/>
    <w:rsid w:val="001B361A"/>
    <w:rsid w:val="001C3A7C"/>
    <w:rsid w:val="001E666A"/>
    <w:rsid w:val="001F3631"/>
    <w:rsid w:val="001F7C09"/>
    <w:rsid w:val="00231419"/>
    <w:rsid w:val="00262637"/>
    <w:rsid w:val="00263E50"/>
    <w:rsid w:val="00287049"/>
    <w:rsid w:val="00290459"/>
    <w:rsid w:val="00290701"/>
    <w:rsid w:val="002A2977"/>
    <w:rsid w:val="002D20E6"/>
    <w:rsid w:val="002D3C23"/>
    <w:rsid w:val="002E4086"/>
    <w:rsid w:val="002F479C"/>
    <w:rsid w:val="003127E1"/>
    <w:rsid w:val="00312CF4"/>
    <w:rsid w:val="00335D40"/>
    <w:rsid w:val="00347DA5"/>
    <w:rsid w:val="003762ED"/>
    <w:rsid w:val="00391CC6"/>
    <w:rsid w:val="003965B2"/>
    <w:rsid w:val="003967F9"/>
    <w:rsid w:val="003B2884"/>
    <w:rsid w:val="003C0115"/>
    <w:rsid w:val="003C3E59"/>
    <w:rsid w:val="003E5953"/>
    <w:rsid w:val="00407A8B"/>
    <w:rsid w:val="00410E3E"/>
    <w:rsid w:val="004339B8"/>
    <w:rsid w:val="0043556E"/>
    <w:rsid w:val="00445352"/>
    <w:rsid w:val="00473ED5"/>
    <w:rsid w:val="004772F3"/>
    <w:rsid w:val="00482E07"/>
    <w:rsid w:val="004862F4"/>
    <w:rsid w:val="004A4A5A"/>
    <w:rsid w:val="004C1A9A"/>
    <w:rsid w:val="004C7663"/>
    <w:rsid w:val="004E644C"/>
    <w:rsid w:val="004F0EDF"/>
    <w:rsid w:val="004F6B71"/>
    <w:rsid w:val="005025B0"/>
    <w:rsid w:val="00503816"/>
    <w:rsid w:val="00511108"/>
    <w:rsid w:val="00537FB8"/>
    <w:rsid w:val="0055423F"/>
    <w:rsid w:val="00566288"/>
    <w:rsid w:val="005741A2"/>
    <w:rsid w:val="00590384"/>
    <w:rsid w:val="005C7CF4"/>
    <w:rsid w:val="005D511D"/>
    <w:rsid w:val="0060527A"/>
    <w:rsid w:val="00611AB3"/>
    <w:rsid w:val="00621083"/>
    <w:rsid w:val="00632B93"/>
    <w:rsid w:val="00674515"/>
    <w:rsid w:val="006A3F1B"/>
    <w:rsid w:val="006B6525"/>
    <w:rsid w:val="00701421"/>
    <w:rsid w:val="00705327"/>
    <w:rsid w:val="00715FCD"/>
    <w:rsid w:val="00722167"/>
    <w:rsid w:val="0072468D"/>
    <w:rsid w:val="007408E2"/>
    <w:rsid w:val="00742F52"/>
    <w:rsid w:val="007450DB"/>
    <w:rsid w:val="007521CE"/>
    <w:rsid w:val="0076385E"/>
    <w:rsid w:val="00774B90"/>
    <w:rsid w:val="00782835"/>
    <w:rsid w:val="007907DA"/>
    <w:rsid w:val="00791564"/>
    <w:rsid w:val="00794D89"/>
    <w:rsid w:val="007C0652"/>
    <w:rsid w:val="007C34F6"/>
    <w:rsid w:val="007D007E"/>
    <w:rsid w:val="0081121A"/>
    <w:rsid w:val="00821D4C"/>
    <w:rsid w:val="008549B6"/>
    <w:rsid w:val="008612F2"/>
    <w:rsid w:val="00863D40"/>
    <w:rsid w:val="008C14C4"/>
    <w:rsid w:val="008E632F"/>
    <w:rsid w:val="008F5C5C"/>
    <w:rsid w:val="00941220"/>
    <w:rsid w:val="00953F7E"/>
    <w:rsid w:val="00981FB5"/>
    <w:rsid w:val="009B40E5"/>
    <w:rsid w:val="009B4197"/>
    <w:rsid w:val="009B6C56"/>
    <w:rsid w:val="009C3792"/>
    <w:rsid w:val="009E331A"/>
    <w:rsid w:val="009F0A15"/>
    <w:rsid w:val="00A208FF"/>
    <w:rsid w:val="00A41757"/>
    <w:rsid w:val="00A45CA0"/>
    <w:rsid w:val="00A56F3A"/>
    <w:rsid w:val="00A879DC"/>
    <w:rsid w:val="00AB5B41"/>
    <w:rsid w:val="00B13E97"/>
    <w:rsid w:val="00B13F06"/>
    <w:rsid w:val="00B315C1"/>
    <w:rsid w:val="00B3466D"/>
    <w:rsid w:val="00B376A5"/>
    <w:rsid w:val="00B8449C"/>
    <w:rsid w:val="00B8763E"/>
    <w:rsid w:val="00B95A6B"/>
    <w:rsid w:val="00BB488E"/>
    <w:rsid w:val="00BC24C2"/>
    <w:rsid w:val="00BD58D6"/>
    <w:rsid w:val="00BF550A"/>
    <w:rsid w:val="00C108C3"/>
    <w:rsid w:val="00C22D82"/>
    <w:rsid w:val="00C23AB0"/>
    <w:rsid w:val="00C6056E"/>
    <w:rsid w:val="00C60C84"/>
    <w:rsid w:val="00C636CE"/>
    <w:rsid w:val="00C92F15"/>
    <w:rsid w:val="00CE4B48"/>
    <w:rsid w:val="00D22319"/>
    <w:rsid w:val="00D31F50"/>
    <w:rsid w:val="00D44442"/>
    <w:rsid w:val="00D6561A"/>
    <w:rsid w:val="00D71BAE"/>
    <w:rsid w:val="00D82244"/>
    <w:rsid w:val="00D845EE"/>
    <w:rsid w:val="00DB0729"/>
    <w:rsid w:val="00DB2E1F"/>
    <w:rsid w:val="00DC2F37"/>
    <w:rsid w:val="00DC7E40"/>
    <w:rsid w:val="00E03D7D"/>
    <w:rsid w:val="00E06159"/>
    <w:rsid w:val="00E2020A"/>
    <w:rsid w:val="00E23F1B"/>
    <w:rsid w:val="00E46006"/>
    <w:rsid w:val="00E6330E"/>
    <w:rsid w:val="00E77BDB"/>
    <w:rsid w:val="00E818BE"/>
    <w:rsid w:val="00E86198"/>
    <w:rsid w:val="00E86349"/>
    <w:rsid w:val="00E9457F"/>
    <w:rsid w:val="00EC335E"/>
    <w:rsid w:val="00EC66CA"/>
    <w:rsid w:val="00EE3837"/>
    <w:rsid w:val="00EE6D52"/>
    <w:rsid w:val="00EF66D1"/>
    <w:rsid w:val="00F2338C"/>
    <w:rsid w:val="00F24ECF"/>
    <w:rsid w:val="00F3561C"/>
    <w:rsid w:val="00F573A2"/>
    <w:rsid w:val="00F7044D"/>
    <w:rsid w:val="00F87FE5"/>
    <w:rsid w:val="00FB10AB"/>
    <w:rsid w:val="00FC0F4E"/>
    <w:rsid w:val="00FC3E62"/>
    <w:rsid w:val="00FC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BC4B"/>
  <w15:docId w15:val="{9607E36A-DA33-4E44-A991-D117BA93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5E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347A"/>
  </w:style>
  <w:style w:type="paragraph" w:styleId="Noga">
    <w:name w:val="footer"/>
    <w:basedOn w:val="Navaden"/>
    <w:link w:val="NogaZnak"/>
    <w:uiPriority w:val="99"/>
    <w:unhideWhenUsed/>
    <w:rsid w:val="001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347A"/>
  </w:style>
  <w:style w:type="character" w:styleId="Hiperpovezava">
    <w:name w:val="Hyperlink"/>
    <w:basedOn w:val="Privzetapisavaodstavka"/>
    <w:semiHidden/>
    <w:rsid w:val="00133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AF9B-F535-467C-8353-CBE90B50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LIVARJEV SLOVENIJ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stvo livarjev</dc:creator>
  <cp:lastModifiedBy>DLS2</cp:lastModifiedBy>
  <cp:revision>12</cp:revision>
  <cp:lastPrinted>2024-09-11T10:32:00Z</cp:lastPrinted>
  <dcterms:created xsi:type="dcterms:W3CDTF">2024-09-10T14:04:00Z</dcterms:created>
  <dcterms:modified xsi:type="dcterms:W3CDTF">2025-10-08T12:08:00Z</dcterms:modified>
</cp:coreProperties>
</file>